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AE66" w14:textId="77777777" w:rsidR="00A72A37" w:rsidRDefault="00A72A37" w:rsidP="00A72A37"/>
    <w:sdt>
      <w:sdtPr>
        <w:id w:val="-1934586834"/>
        <w:docPartObj>
          <w:docPartGallery w:val="Cover Pages"/>
          <w:docPartUnique/>
        </w:docPartObj>
      </w:sdtPr>
      <w:sdtEndPr/>
      <w:sdtContent>
        <w:p w14:paraId="3E046422" w14:textId="42C6E7D4" w:rsidR="00A72A37" w:rsidRDefault="00A72A37" w:rsidP="00A72A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564B5B" wp14:editId="3A22E1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19FE3" w14:textId="3FD5BB00" w:rsidR="00A72A37" w:rsidRPr="00344BD2" w:rsidRDefault="00C02E98" w:rsidP="00344B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72A37" w:rsidRPr="00344BD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Vik Shah</w:t>
                                      </w:r>
                                      <w:r w:rsidR="00344BD2" w:rsidRPr="00344BD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, David Cheung, </w:t>
                                      </w:r>
                                      <w:proofErr w:type="spellStart"/>
                                      <w:r w:rsidR="00344BD2" w:rsidRPr="00344BD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Qasse</w:t>
                                      </w:r>
                                      <w:proofErr w:type="spellEnd"/>
                                      <w:r w:rsidR="00344BD2" w:rsidRPr="00344BD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44BD2" w:rsidRPr="00344BD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Sakariya</w:t>
                                      </w:r>
                                      <w:proofErr w:type="spellEnd"/>
                                    </w:sdtContent>
                                  </w:sdt>
                                  <w:r w:rsidR="00A72A37" w:rsidRPr="00344BD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72A37" w:rsidRPr="00344BD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8BEA33" w14:textId="14212731" w:rsidR="00A72A37" w:rsidRDefault="00344BD2" w:rsidP="00A72A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roject thes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564B5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0F119FE3" w14:textId="3FD5BB00" w:rsidR="00A72A37" w:rsidRPr="00344BD2" w:rsidRDefault="00C02E98" w:rsidP="00344B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72A37" w:rsidRPr="00344BD2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Vik Shah</w:t>
                                </w:r>
                                <w:r w:rsidR="00344BD2" w:rsidRPr="00344BD2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, David Cheung, </w:t>
                                </w:r>
                                <w:proofErr w:type="spellStart"/>
                                <w:r w:rsidR="00344BD2" w:rsidRPr="00344BD2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Qasse</w:t>
                                </w:r>
                                <w:proofErr w:type="spellEnd"/>
                                <w:r w:rsidR="00344BD2" w:rsidRPr="00344BD2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344BD2" w:rsidRPr="00344BD2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akariya</w:t>
                                </w:r>
                                <w:proofErr w:type="spellEnd"/>
                              </w:sdtContent>
                            </w:sdt>
                            <w:r w:rsidR="00A72A37" w:rsidRPr="00344BD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72A37" w:rsidRPr="00344BD2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8BEA33" w14:textId="14212731" w:rsidR="00A72A37" w:rsidRDefault="00344BD2" w:rsidP="00A72A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roject thesi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824777" w14:textId="63B88DC0" w:rsidR="00A72A37" w:rsidRDefault="00344BD2" w:rsidP="00A72A37">
          <w:pPr>
            <w:spacing w:after="200" w:line="276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D595A8" wp14:editId="25D335AE">
                <wp:simplePos x="0" y="0"/>
                <wp:positionH relativeFrom="column">
                  <wp:posOffset>0</wp:posOffset>
                </wp:positionH>
                <wp:positionV relativeFrom="paragraph">
                  <wp:posOffset>3735705</wp:posOffset>
                </wp:positionV>
                <wp:extent cx="5943600" cy="3616960"/>
                <wp:effectExtent l="0" t="0" r="0" b="2540"/>
                <wp:wrapSquare wrapText="bothSides"/>
                <wp:docPr id="1" name="Picture 1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1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 w:rsidR="00A72A37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en-AU" w:eastAsia="en-AU"/>
        </w:rPr>
        <w:id w:val="2267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FC7547" w14:textId="77777777" w:rsidR="00A72A37" w:rsidRDefault="00A72A37" w:rsidP="00A72A37">
          <w:pPr>
            <w:pStyle w:val="TOCHeading"/>
          </w:pPr>
          <w:r>
            <w:t>Table of Contents</w:t>
          </w:r>
        </w:p>
        <w:p w14:paraId="394BB202" w14:textId="06CFFAFF" w:rsidR="004151A0" w:rsidRDefault="00A72A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93086" w:history="1">
            <w:r w:rsidR="004151A0" w:rsidRPr="00A75B59">
              <w:rPr>
                <w:rStyle w:val="Hyperlink"/>
                <w:noProof/>
              </w:rPr>
              <w:t>1</w:t>
            </w:r>
            <w:r w:rsidR="004151A0">
              <w:rPr>
                <w:rFonts w:eastAsiaTheme="minorEastAsia" w:cstheme="minorBidi"/>
                <w:noProof/>
                <w:szCs w:val="22"/>
              </w:rPr>
              <w:tab/>
            </w:r>
            <w:r w:rsidR="004151A0" w:rsidRPr="00A75B59">
              <w:rPr>
                <w:rStyle w:val="Hyperlink"/>
                <w:noProof/>
              </w:rPr>
              <w:t>Project Module Vik Shah</w:t>
            </w:r>
            <w:r w:rsidR="004151A0">
              <w:rPr>
                <w:noProof/>
                <w:webHidden/>
              </w:rPr>
              <w:tab/>
            </w:r>
            <w:r w:rsidR="004151A0">
              <w:rPr>
                <w:noProof/>
                <w:webHidden/>
              </w:rPr>
              <w:fldChar w:fldCharType="begin"/>
            </w:r>
            <w:r w:rsidR="004151A0">
              <w:rPr>
                <w:noProof/>
                <w:webHidden/>
              </w:rPr>
              <w:instrText xml:space="preserve"> PAGEREF _Toc99193086 \h </w:instrText>
            </w:r>
            <w:r w:rsidR="004151A0">
              <w:rPr>
                <w:noProof/>
                <w:webHidden/>
              </w:rPr>
            </w:r>
            <w:r w:rsidR="004151A0">
              <w:rPr>
                <w:noProof/>
                <w:webHidden/>
              </w:rPr>
              <w:fldChar w:fldCharType="separate"/>
            </w:r>
            <w:r w:rsidR="004151A0">
              <w:rPr>
                <w:noProof/>
                <w:webHidden/>
              </w:rPr>
              <w:t>3</w:t>
            </w:r>
            <w:r w:rsidR="004151A0">
              <w:rPr>
                <w:noProof/>
                <w:webHidden/>
              </w:rPr>
              <w:fldChar w:fldCharType="end"/>
            </w:r>
          </w:hyperlink>
        </w:p>
        <w:p w14:paraId="27F8CCAC" w14:textId="2D837EA3" w:rsidR="004151A0" w:rsidRDefault="004151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87" w:history="1">
            <w:r w:rsidRPr="00A75B5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A313" w14:textId="4A58BCC8" w:rsidR="004151A0" w:rsidRDefault="004151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88" w:history="1">
            <w:r w:rsidRPr="00A75B5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Weather &amp; Uber-Pickup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D967" w14:textId="00C32B64" w:rsidR="004151A0" w:rsidRDefault="004151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89" w:history="1">
            <w:r w:rsidRPr="00A75B59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4BE4" w14:textId="20CD087E" w:rsidR="004151A0" w:rsidRDefault="004151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90" w:history="1">
            <w:r w:rsidRPr="00A75B59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Day of th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2CE3" w14:textId="57F479B8" w:rsidR="004151A0" w:rsidRDefault="004151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91" w:history="1">
            <w:r w:rsidRPr="00A75B59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Weather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F01B" w14:textId="3E96DE03" w:rsidR="004151A0" w:rsidRDefault="004151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92" w:history="1">
            <w:r w:rsidRPr="00A75B5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Google Maps API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2E87" w14:textId="1A750ED8" w:rsidR="004151A0" w:rsidRDefault="004151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93" w:history="1">
            <w:r w:rsidRPr="00A75B59">
              <w:rPr>
                <w:rStyle w:val="Hyperlink"/>
                <w:noProof/>
              </w:rPr>
              <w:t>1.3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Weather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A81E" w14:textId="65B003F9" w:rsidR="004151A0" w:rsidRDefault="004151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94" w:history="1">
            <w:r w:rsidRPr="00A75B59">
              <w:rPr>
                <w:rStyle w:val="Hyperlink"/>
                <w:noProof/>
              </w:rPr>
              <w:t>1.3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Uber Pickup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4DC7" w14:textId="64C47790" w:rsidR="004151A0" w:rsidRDefault="004151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99193095" w:history="1">
            <w:r w:rsidRPr="00A75B59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75B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7156" w14:textId="46A6C50D" w:rsidR="00A72A37" w:rsidRDefault="00A72A37" w:rsidP="00A72A37">
          <w:r>
            <w:rPr>
              <w:b/>
              <w:bCs/>
              <w:noProof/>
            </w:rPr>
            <w:fldChar w:fldCharType="end"/>
          </w:r>
        </w:p>
      </w:sdtContent>
    </w:sdt>
    <w:p w14:paraId="6A7C9B01" w14:textId="08346E05" w:rsidR="00A72A37" w:rsidRDefault="00A72A37">
      <w:pPr>
        <w:spacing w:after="200" w:line="276" w:lineRule="auto"/>
      </w:pPr>
      <w:r>
        <w:br w:type="page"/>
      </w:r>
    </w:p>
    <w:p w14:paraId="7698F1B1" w14:textId="596F2C73" w:rsidR="00964489" w:rsidRDefault="00964489" w:rsidP="00964489">
      <w:pPr>
        <w:pStyle w:val="Heading1"/>
      </w:pPr>
      <w:bookmarkStart w:id="0" w:name="_Toc99193086"/>
      <w:r>
        <w:lastRenderedPageBreak/>
        <w:t xml:space="preserve">Project Module </w:t>
      </w:r>
      <w:r w:rsidR="004151A0">
        <w:t>Vik Shah</w:t>
      </w:r>
      <w:bookmarkEnd w:id="0"/>
    </w:p>
    <w:p w14:paraId="5D87A0D9" w14:textId="13595726" w:rsidR="001D3A2C" w:rsidRDefault="001D3A2C" w:rsidP="001D3A2C">
      <w:pPr>
        <w:pStyle w:val="Heading2"/>
      </w:pPr>
      <w:bookmarkStart w:id="1" w:name="_Toc99193087"/>
      <w:r>
        <w:t>Introduction</w:t>
      </w:r>
      <w:bookmarkEnd w:id="1"/>
    </w:p>
    <w:p w14:paraId="657111BD" w14:textId="4D9DC9DF" w:rsidR="001D3A2C" w:rsidRDefault="001D3A2C" w:rsidP="001D3A2C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The analysis </w:t>
      </w:r>
      <w:r w:rsidR="005051C0">
        <w:rPr>
          <w:lang w:val="en-US" w:eastAsia="en-US"/>
        </w:rPr>
        <w:t xml:space="preserve">completed here is to identify external influences on uber pickups and advise uber based on the data how to optimize and enhance their revenue. </w:t>
      </w:r>
    </w:p>
    <w:p w14:paraId="39565AC9" w14:textId="04D81FBB" w:rsidR="005051C0" w:rsidRDefault="005051C0" w:rsidP="001D3A2C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>A few key hypotheses to analysis include:</w:t>
      </w:r>
    </w:p>
    <w:p w14:paraId="4B8FFAD4" w14:textId="77777777" w:rsidR="00BF52EC" w:rsidRDefault="00E57AF1" w:rsidP="005051C0">
      <w:pPr>
        <w:pStyle w:val="ListParagraph"/>
        <w:numPr>
          <w:ilvl w:val="0"/>
          <w:numId w:val="26"/>
        </w:numPr>
        <w:spacing w:line="360" w:lineRule="auto"/>
      </w:pPr>
      <w:r>
        <w:t xml:space="preserve">Does the </w:t>
      </w:r>
      <w:r w:rsidR="00BF52EC">
        <w:t>d</w:t>
      </w:r>
      <w:r>
        <w:t xml:space="preserve">ate in a month influence </w:t>
      </w:r>
      <w:r w:rsidR="00BF52EC">
        <w:t xml:space="preserve">frequency of </w:t>
      </w:r>
      <w:r>
        <w:t>uber pi</w:t>
      </w:r>
      <w:r w:rsidR="00BF52EC">
        <w:t>c</w:t>
      </w:r>
      <w:r>
        <w:t>kup</w:t>
      </w:r>
      <w:r w:rsidR="00BF52EC">
        <w:t xml:space="preserve">s </w:t>
      </w:r>
      <w:r w:rsidR="005051C0">
        <w:t xml:space="preserve">e.g., </w:t>
      </w:r>
      <w:r w:rsidR="00BF52EC">
        <w:t>school,</w:t>
      </w:r>
      <w:r>
        <w:t xml:space="preserve"> </w:t>
      </w:r>
      <w:r w:rsidR="00BF52EC">
        <w:t xml:space="preserve">or public </w:t>
      </w:r>
      <w:r w:rsidR="005051C0">
        <w:t>holidays</w:t>
      </w:r>
      <w:r>
        <w:t>?</w:t>
      </w:r>
    </w:p>
    <w:p w14:paraId="4C4D88AE" w14:textId="77777777" w:rsidR="00BF52EC" w:rsidRPr="00686A94" w:rsidRDefault="00BF52EC" w:rsidP="00BF52EC">
      <w:pPr>
        <w:pStyle w:val="ListParagraph"/>
        <w:numPr>
          <w:ilvl w:val="1"/>
          <w:numId w:val="26"/>
        </w:numPr>
        <w:spacing w:line="360" w:lineRule="auto"/>
        <w:rPr>
          <w:b/>
          <w:bCs/>
        </w:rPr>
      </w:pPr>
      <w:r w:rsidRPr="00686A94">
        <w:rPr>
          <w:b/>
          <w:bCs/>
        </w:rPr>
        <w:t>N</w:t>
      </w:r>
      <w:r w:rsidRPr="00686A94">
        <w:rPr>
          <w:b/>
          <w:bCs/>
          <w:vertAlign w:val="subscript"/>
        </w:rPr>
        <w:t>0</w:t>
      </w:r>
      <w:r w:rsidRPr="00686A94">
        <w:rPr>
          <w:b/>
          <w:bCs/>
        </w:rPr>
        <w:t>: Dates</w:t>
      </w:r>
      <w:r w:rsidR="00E57AF1" w:rsidRPr="00686A94">
        <w:rPr>
          <w:b/>
          <w:bCs/>
        </w:rPr>
        <w:t xml:space="preserve"> in a month </w:t>
      </w:r>
      <w:r w:rsidRPr="00686A94">
        <w:rPr>
          <w:b/>
          <w:bCs/>
        </w:rPr>
        <w:t>decreases the frequency</w:t>
      </w:r>
      <w:r w:rsidR="00E57AF1" w:rsidRPr="00686A94">
        <w:rPr>
          <w:b/>
          <w:bCs/>
        </w:rPr>
        <w:t xml:space="preserve"> </w:t>
      </w:r>
      <w:r w:rsidRPr="00686A94">
        <w:rPr>
          <w:b/>
          <w:bCs/>
        </w:rPr>
        <w:t>on uber pickups</w:t>
      </w:r>
    </w:p>
    <w:p w14:paraId="3A004C28" w14:textId="4CC8BED3" w:rsidR="00BF52EC" w:rsidRDefault="00BF52EC" w:rsidP="00BF52EC">
      <w:pPr>
        <w:pStyle w:val="ListParagraph"/>
        <w:numPr>
          <w:ilvl w:val="1"/>
          <w:numId w:val="26"/>
        </w:numPr>
        <w:spacing w:line="360" w:lineRule="auto"/>
      </w:pPr>
      <w:r>
        <w:t>N</w:t>
      </w:r>
      <w:r w:rsidRPr="00BF52EC">
        <w:rPr>
          <w:vertAlign w:val="subscript"/>
        </w:rPr>
        <w:t>1</w:t>
      </w:r>
      <w:r>
        <w:t>: Dates in a month increases or has no effect on the frequency on uber pickups</w:t>
      </w:r>
    </w:p>
    <w:p w14:paraId="0CC66F95" w14:textId="011C14FE" w:rsidR="005051C0" w:rsidRDefault="005051C0" w:rsidP="005051C0">
      <w:pPr>
        <w:pStyle w:val="ListParagraph"/>
        <w:numPr>
          <w:ilvl w:val="0"/>
          <w:numId w:val="26"/>
        </w:numPr>
        <w:spacing w:line="360" w:lineRule="auto"/>
      </w:pPr>
      <w:r>
        <w:t xml:space="preserve">Day of the week </w:t>
      </w:r>
      <w:r w:rsidR="00BF52EC">
        <w:t xml:space="preserve">influence frequency of uber pickups </w:t>
      </w:r>
      <w:r>
        <w:t xml:space="preserve">e.g., </w:t>
      </w:r>
      <w:r w:rsidR="00BF52EC">
        <w:t>weekends</w:t>
      </w:r>
      <w:r>
        <w:t xml:space="preserve"> </w:t>
      </w:r>
    </w:p>
    <w:p w14:paraId="44D6BE17" w14:textId="75CC9F86" w:rsidR="00BF52EC" w:rsidRPr="00686A94" w:rsidRDefault="00BF52EC" w:rsidP="00BF52EC">
      <w:pPr>
        <w:pStyle w:val="ListParagraph"/>
        <w:numPr>
          <w:ilvl w:val="1"/>
          <w:numId w:val="26"/>
        </w:numPr>
        <w:spacing w:line="360" w:lineRule="auto"/>
        <w:rPr>
          <w:b/>
          <w:bCs/>
        </w:rPr>
      </w:pPr>
      <w:r w:rsidRPr="00686A94">
        <w:rPr>
          <w:b/>
          <w:bCs/>
        </w:rPr>
        <w:t>N</w:t>
      </w:r>
      <w:r w:rsidRPr="00686A94">
        <w:rPr>
          <w:b/>
          <w:bCs/>
          <w:vertAlign w:val="subscript"/>
        </w:rPr>
        <w:t>0</w:t>
      </w:r>
      <w:r w:rsidRPr="00686A94">
        <w:rPr>
          <w:b/>
          <w:bCs/>
        </w:rPr>
        <w:t>: Saturdays increases the frequency on uber pickups</w:t>
      </w:r>
    </w:p>
    <w:p w14:paraId="18A6D7B6" w14:textId="72FAB7B5" w:rsidR="00BF52EC" w:rsidRDefault="00BF52EC" w:rsidP="00BF52EC">
      <w:pPr>
        <w:pStyle w:val="ListParagraph"/>
        <w:numPr>
          <w:ilvl w:val="1"/>
          <w:numId w:val="26"/>
        </w:numPr>
        <w:spacing w:line="360" w:lineRule="auto"/>
      </w:pPr>
      <w:r>
        <w:t>N</w:t>
      </w:r>
      <w:r w:rsidRPr="00BF52EC">
        <w:rPr>
          <w:vertAlign w:val="subscript"/>
        </w:rPr>
        <w:t>1</w:t>
      </w:r>
      <w:r>
        <w:t>: Saturdays decreases or has no effect on the frequency on uber pickups</w:t>
      </w:r>
    </w:p>
    <w:p w14:paraId="33B36FBC" w14:textId="0AA9113A" w:rsidR="005051C0" w:rsidRDefault="005051C0" w:rsidP="005051C0">
      <w:pPr>
        <w:pStyle w:val="ListParagraph"/>
        <w:numPr>
          <w:ilvl w:val="0"/>
          <w:numId w:val="26"/>
        </w:numPr>
        <w:spacing w:line="360" w:lineRule="auto"/>
      </w:pPr>
      <w:r>
        <w:t>Weather conditions</w:t>
      </w:r>
    </w:p>
    <w:p w14:paraId="7F9447CF" w14:textId="5ED5F8DE" w:rsidR="00BF52EC" w:rsidRDefault="00BF52EC" w:rsidP="00BF52EC">
      <w:pPr>
        <w:pStyle w:val="ListParagraph"/>
        <w:numPr>
          <w:ilvl w:val="1"/>
          <w:numId w:val="26"/>
        </w:numPr>
        <w:spacing w:line="360" w:lineRule="auto"/>
      </w:pPr>
      <w:r>
        <w:t>N</w:t>
      </w:r>
      <w:r>
        <w:rPr>
          <w:vertAlign w:val="subscript"/>
        </w:rPr>
        <w:t>0</w:t>
      </w:r>
      <w:r>
        <w:t xml:space="preserve">: </w:t>
      </w:r>
      <w:r w:rsidR="00686A94">
        <w:t>Higher Temperature</w:t>
      </w:r>
      <w:r>
        <w:t xml:space="preserve"> increases the frequency on uber pickups</w:t>
      </w:r>
    </w:p>
    <w:p w14:paraId="13069BD0" w14:textId="6738F9E9" w:rsidR="00BF52EC" w:rsidRPr="00686A94" w:rsidRDefault="00BF52EC" w:rsidP="00BF52EC">
      <w:pPr>
        <w:pStyle w:val="ListParagraph"/>
        <w:numPr>
          <w:ilvl w:val="1"/>
          <w:numId w:val="26"/>
        </w:numPr>
        <w:spacing w:line="360" w:lineRule="auto"/>
        <w:rPr>
          <w:b/>
          <w:bCs/>
        </w:rPr>
      </w:pPr>
      <w:r w:rsidRPr="00686A94">
        <w:rPr>
          <w:b/>
          <w:bCs/>
        </w:rPr>
        <w:t>N</w:t>
      </w:r>
      <w:r w:rsidRPr="00686A94">
        <w:rPr>
          <w:b/>
          <w:bCs/>
          <w:vertAlign w:val="subscript"/>
        </w:rPr>
        <w:t>1</w:t>
      </w:r>
      <w:r w:rsidRPr="00686A94">
        <w:rPr>
          <w:b/>
          <w:bCs/>
        </w:rPr>
        <w:t xml:space="preserve">: </w:t>
      </w:r>
      <w:r w:rsidR="00686A94" w:rsidRPr="00686A94">
        <w:rPr>
          <w:b/>
          <w:bCs/>
        </w:rPr>
        <w:t xml:space="preserve">Higher Temperature </w:t>
      </w:r>
      <w:r w:rsidRPr="00686A94">
        <w:rPr>
          <w:b/>
          <w:bCs/>
        </w:rPr>
        <w:t>decreases or has no effect on the frequency on uber pickups</w:t>
      </w:r>
    </w:p>
    <w:p w14:paraId="7245F883" w14:textId="406FFDB7" w:rsidR="005051C0" w:rsidRDefault="005051C0" w:rsidP="005051C0">
      <w:pPr>
        <w:pStyle w:val="ListParagraph"/>
        <w:numPr>
          <w:ilvl w:val="0"/>
          <w:numId w:val="26"/>
        </w:numPr>
        <w:spacing w:line="360" w:lineRule="auto"/>
      </w:pPr>
      <w:r>
        <w:t>Location of pickups</w:t>
      </w:r>
    </w:p>
    <w:p w14:paraId="7D64BC7B" w14:textId="3BC4C263" w:rsidR="00BF52EC" w:rsidRDefault="00BF52EC" w:rsidP="00BF52EC">
      <w:pPr>
        <w:pStyle w:val="ListParagraph"/>
        <w:numPr>
          <w:ilvl w:val="1"/>
          <w:numId w:val="26"/>
        </w:numPr>
        <w:spacing w:line="360" w:lineRule="auto"/>
      </w:pPr>
      <w:r>
        <w:t>N</w:t>
      </w:r>
      <w:r>
        <w:rPr>
          <w:vertAlign w:val="subscript"/>
        </w:rPr>
        <w:t>0</w:t>
      </w:r>
      <w:r>
        <w:t xml:space="preserve">: </w:t>
      </w:r>
      <w:r w:rsidR="00686A94">
        <w:t xml:space="preserve">Higher </w:t>
      </w:r>
      <w:r>
        <w:t xml:space="preserve">frequency </w:t>
      </w:r>
      <w:r w:rsidR="00686A94">
        <w:t xml:space="preserve">of </w:t>
      </w:r>
      <w:r>
        <w:t>uber pickups</w:t>
      </w:r>
      <w:r w:rsidR="00686A94">
        <w:t xml:space="preserve"> occur with 5km of an airport</w:t>
      </w:r>
    </w:p>
    <w:p w14:paraId="236539BD" w14:textId="248583E6" w:rsidR="00BF52EC" w:rsidRPr="00686A94" w:rsidRDefault="00BF52EC" w:rsidP="00BF52EC">
      <w:pPr>
        <w:pStyle w:val="ListParagraph"/>
        <w:numPr>
          <w:ilvl w:val="1"/>
          <w:numId w:val="26"/>
        </w:numPr>
        <w:spacing w:line="360" w:lineRule="auto"/>
        <w:rPr>
          <w:b/>
          <w:bCs/>
        </w:rPr>
      </w:pPr>
      <w:r w:rsidRPr="00686A94">
        <w:rPr>
          <w:b/>
          <w:bCs/>
        </w:rPr>
        <w:t>N</w:t>
      </w:r>
      <w:r w:rsidRPr="00686A94">
        <w:rPr>
          <w:b/>
          <w:bCs/>
          <w:vertAlign w:val="subscript"/>
        </w:rPr>
        <w:t>1</w:t>
      </w:r>
      <w:r w:rsidRPr="00686A94">
        <w:rPr>
          <w:b/>
          <w:bCs/>
        </w:rPr>
        <w:t xml:space="preserve">: </w:t>
      </w:r>
      <w:r w:rsidR="00686A94" w:rsidRPr="00686A94">
        <w:rPr>
          <w:b/>
          <w:bCs/>
        </w:rPr>
        <w:t>Higher frequency of uber pickups occur not within 5km of an airport</w:t>
      </w:r>
    </w:p>
    <w:p w14:paraId="64914DED" w14:textId="77777777" w:rsidR="001D3A2C" w:rsidRPr="001D3A2C" w:rsidRDefault="001D3A2C" w:rsidP="001D3A2C">
      <w:pPr>
        <w:rPr>
          <w:lang w:val="en-US" w:eastAsia="en-US"/>
        </w:rPr>
      </w:pPr>
    </w:p>
    <w:p w14:paraId="149ADCF1" w14:textId="4F6C526C" w:rsidR="00964489" w:rsidRDefault="00964489" w:rsidP="00964489">
      <w:pPr>
        <w:pStyle w:val="Heading2"/>
      </w:pPr>
      <w:bookmarkStart w:id="2" w:name="_Toc99193088"/>
      <w:r>
        <w:t>Weather &amp; Uber-Pickups Data</w:t>
      </w:r>
      <w:bookmarkEnd w:id="2"/>
    </w:p>
    <w:p w14:paraId="09A2E210" w14:textId="626742D5" w:rsidR="00964489" w:rsidRDefault="00964489" w:rsidP="00964489">
      <w:pPr>
        <w:rPr>
          <w:lang w:val="en-US" w:eastAsia="en-US"/>
        </w:rPr>
      </w:pPr>
    </w:p>
    <w:p w14:paraId="2E7BCD4E" w14:textId="73BEC6A0" w:rsidR="00827C91" w:rsidRDefault="00827C91" w:rsidP="00827C91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Approach to project assignment: </w:t>
      </w:r>
    </w:p>
    <w:p w14:paraId="732A56D2" w14:textId="37A792D0" w:rsidR="00827C91" w:rsidRDefault="00964489" w:rsidP="00827C91">
      <w:pPr>
        <w:pStyle w:val="ListParagraph"/>
        <w:numPr>
          <w:ilvl w:val="0"/>
          <w:numId w:val="5"/>
        </w:numPr>
        <w:spacing w:line="360" w:lineRule="auto"/>
      </w:pPr>
      <w:r>
        <w:t xml:space="preserve">Obtain uber-pickups </w:t>
      </w:r>
      <w:r w:rsidR="00827C91">
        <w:t xml:space="preserve">and weather </w:t>
      </w:r>
      <w:r>
        <w:t xml:space="preserve">data for </w:t>
      </w:r>
      <w:r w:rsidR="00827C91">
        <w:t>a particular</w:t>
      </w:r>
      <w:r>
        <w:t xml:space="preserve"> month </w:t>
      </w:r>
      <w:r w:rsidR="00827C91">
        <w:t xml:space="preserve">and </w:t>
      </w:r>
      <w:r>
        <w:t>same city</w:t>
      </w:r>
    </w:p>
    <w:p w14:paraId="32B7FC4C" w14:textId="6F7541DB" w:rsidR="00827C91" w:rsidRDefault="00827C91" w:rsidP="00F51EA5">
      <w:pPr>
        <w:pStyle w:val="ListParagraph"/>
        <w:numPr>
          <w:ilvl w:val="0"/>
          <w:numId w:val="21"/>
        </w:numPr>
        <w:spacing w:line="360" w:lineRule="auto"/>
      </w:pPr>
      <w:r>
        <w:t>Selected July 2014 – ease of open-source data</w:t>
      </w:r>
    </w:p>
    <w:p w14:paraId="726DC2E9" w14:textId="224938AB" w:rsidR="00827C91" w:rsidRDefault="00827C91" w:rsidP="00F51EA5">
      <w:pPr>
        <w:pStyle w:val="ListParagraph"/>
        <w:numPr>
          <w:ilvl w:val="0"/>
          <w:numId w:val="21"/>
        </w:numPr>
        <w:spacing w:line="360" w:lineRule="auto"/>
      </w:pPr>
      <w:r>
        <w:t>Select New York City – highly populated city for opportunity of big data</w:t>
      </w:r>
    </w:p>
    <w:p w14:paraId="471C1EE2" w14:textId="7143C571" w:rsidR="00964489" w:rsidRDefault="00964489" w:rsidP="00827C91">
      <w:pPr>
        <w:pStyle w:val="ListParagraph"/>
        <w:numPr>
          <w:ilvl w:val="0"/>
          <w:numId w:val="5"/>
        </w:numPr>
        <w:spacing w:line="360" w:lineRule="auto"/>
      </w:pPr>
      <w:r>
        <w:t xml:space="preserve">Merge the data sets </w:t>
      </w:r>
      <w:r w:rsidR="005051C0">
        <w:t xml:space="preserve">and clean data to test the hypotheses </w:t>
      </w:r>
    </w:p>
    <w:p w14:paraId="19AE3F57" w14:textId="6E2E7834" w:rsidR="005051C0" w:rsidRDefault="0052564E" w:rsidP="005051C0">
      <w:pPr>
        <w:pStyle w:val="ListParagraph"/>
        <w:numPr>
          <w:ilvl w:val="0"/>
          <w:numId w:val="22"/>
        </w:numPr>
        <w:spacing w:line="360" w:lineRule="auto"/>
      </w:pPr>
      <w:r>
        <w:t xml:space="preserve">Dropping null or </w:t>
      </w:r>
      <w:proofErr w:type="spellStart"/>
      <w:r>
        <w:t>NaN</w:t>
      </w:r>
      <w:proofErr w:type="spellEnd"/>
      <w:r>
        <w:t xml:space="preserve"> values to ensure a clean data set</w:t>
      </w:r>
    </w:p>
    <w:p w14:paraId="3CEF7C9C" w14:textId="322B2EEC" w:rsidR="005051C0" w:rsidRDefault="005051C0" w:rsidP="005051C0">
      <w:pPr>
        <w:pStyle w:val="ListParagraph"/>
        <w:numPr>
          <w:ilvl w:val="0"/>
          <w:numId w:val="5"/>
        </w:numPr>
        <w:spacing w:line="360" w:lineRule="auto"/>
      </w:pPr>
      <w:r>
        <w:t>Complete statistical analysis e.g. plotting graphs or calculating correlation coefficients</w:t>
      </w:r>
    </w:p>
    <w:p w14:paraId="07C6632C" w14:textId="2E36E47B" w:rsidR="005051C0" w:rsidRDefault="005051C0" w:rsidP="005051C0">
      <w:pPr>
        <w:pStyle w:val="ListParagraph"/>
        <w:numPr>
          <w:ilvl w:val="0"/>
          <w:numId w:val="22"/>
        </w:numPr>
        <w:spacing w:line="360" w:lineRule="auto"/>
      </w:pPr>
      <w:r>
        <w:t>Using the min/ mean/ describe functions to identify statistical significance</w:t>
      </w:r>
    </w:p>
    <w:p w14:paraId="3175732F" w14:textId="77777777" w:rsidR="005051C0" w:rsidRDefault="005051C0" w:rsidP="005051C0">
      <w:pPr>
        <w:spacing w:line="360" w:lineRule="auto"/>
      </w:pPr>
    </w:p>
    <w:p w14:paraId="7D78E58C" w14:textId="2BE3DF85" w:rsidR="00693750" w:rsidRDefault="00693750" w:rsidP="00F51EA5">
      <w:pPr>
        <w:pStyle w:val="Heading3"/>
      </w:pPr>
      <w:bookmarkStart w:id="3" w:name="_Toc99193089"/>
      <w:r>
        <w:t>Month</w:t>
      </w:r>
      <w:bookmarkEnd w:id="3"/>
    </w:p>
    <w:p w14:paraId="5C30B64E" w14:textId="55D73254" w:rsidR="00F83E32" w:rsidRDefault="00F83E32" w:rsidP="00F51EA5">
      <w:pPr>
        <w:pStyle w:val="ListParagraph"/>
        <w:numPr>
          <w:ilvl w:val="0"/>
          <w:numId w:val="10"/>
        </w:numPr>
        <w:spacing w:line="360" w:lineRule="auto"/>
      </w:pPr>
      <w:r>
        <w:t>Graph</w:t>
      </w:r>
      <w:r w:rsidR="00693750">
        <w:t>ing the</w:t>
      </w:r>
      <w:r>
        <w:t xml:space="preserve"> number of pickups per day</w:t>
      </w:r>
      <w:r w:rsidR="00693750">
        <w:t xml:space="preserve"> over the course of the month</w:t>
      </w:r>
    </w:p>
    <w:p w14:paraId="3BB2AD2A" w14:textId="1D60EDC4" w:rsidR="00693750" w:rsidRDefault="00C44333" w:rsidP="00F51EA5">
      <w:pPr>
        <w:pStyle w:val="ListParagraph"/>
        <w:numPr>
          <w:ilvl w:val="0"/>
          <w:numId w:val="10"/>
        </w:numPr>
        <w:spacing w:line="360" w:lineRule="auto"/>
      </w:pPr>
      <w:r>
        <w:t>Observing the impact</w:t>
      </w:r>
      <w:r w:rsidR="0015617B">
        <w:t xml:space="preserve"> of summer holidays, significant surge</w:t>
      </w:r>
    </w:p>
    <w:p w14:paraId="2A8E2B61" w14:textId="025129F8" w:rsidR="0015617B" w:rsidRDefault="0015617B" w:rsidP="00F51EA5">
      <w:pPr>
        <w:pStyle w:val="ListParagraph"/>
        <w:numPr>
          <w:ilvl w:val="0"/>
          <w:numId w:val="10"/>
        </w:numPr>
        <w:spacing w:line="360" w:lineRule="auto"/>
      </w:pPr>
      <w:r>
        <w:t>Observing the impact of fourth of July Public holiday, lowest pickups in the month</w:t>
      </w:r>
    </w:p>
    <w:p w14:paraId="7EC3BAEC" w14:textId="77777777" w:rsidR="0065679A" w:rsidRDefault="0065679A" w:rsidP="0065679A">
      <w:pPr>
        <w:spacing w:line="360" w:lineRule="auto"/>
      </w:pPr>
    </w:p>
    <w:p w14:paraId="363C5AA6" w14:textId="53383DC3" w:rsidR="00F51EA5" w:rsidRDefault="00F51EA5" w:rsidP="00F51EA5">
      <w:pPr>
        <w:pStyle w:val="Heading3"/>
      </w:pPr>
      <w:bookmarkStart w:id="4" w:name="_Toc99193090"/>
      <w:r>
        <w:t>Day of the Week</w:t>
      </w:r>
      <w:bookmarkEnd w:id="4"/>
    </w:p>
    <w:p w14:paraId="64E7D6EE" w14:textId="03CA20E9" w:rsidR="00DA4B93" w:rsidRPr="00DA4B93" w:rsidRDefault="00DA4B93" w:rsidP="00DA4B93">
      <w:pPr>
        <w:pStyle w:val="ListParagraph"/>
        <w:numPr>
          <w:ilvl w:val="0"/>
          <w:numId w:val="22"/>
        </w:numPr>
        <w:spacing w:line="360" w:lineRule="auto"/>
      </w:pPr>
      <w:r>
        <w:t>G</w:t>
      </w:r>
      <w:r w:rsidRPr="00DA4B93">
        <w:t>raph</w:t>
      </w:r>
      <w:r>
        <w:t>ing</w:t>
      </w:r>
      <w:r w:rsidRPr="00DA4B93">
        <w:t xml:space="preserve"> the average number of uber pickups of the weekdays</w:t>
      </w:r>
    </w:p>
    <w:p w14:paraId="2D2D4646" w14:textId="33C32807" w:rsidR="00DA4B93" w:rsidRPr="00DA4B93" w:rsidRDefault="00DA4B93" w:rsidP="00DA4B93">
      <w:pPr>
        <w:pStyle w:val="ListParagraph"/>
        <w:numPr>
          <w:ilvl w:val="0"/>
          <w:numId w:val="22"/>
        </w:numPr>
        <w:spacing w:line="360" w:lineRule="auto"/>
      </w:pPr>
      <w:r w:rsidRPr="00DA4B93">
        <w:t xml:space="preserve">Given </w:t>
      </w:r>
      <w:r>
        <w:t xml:space="preserve">the data </w:t>
      </w:r>
      <w:r w:rsidR="007A55F9">
        <w:t>shows</w:t>
      </w:r>
      <w:r w:rsidRPr="00DA4B93">
        <w:t xml:space="preserve"> 5 Tue/Wed/Thu &amp; 4 Fri/Sat/Sun/Mon</w:t>
      </w:r>
      <w:r w:rsidR="007A55F9">
        <w:t xml:space="preserve"> in the month</w:t>
      </w:r>
      <w:r w:rsidRPr="00DA4B93">
        <w:t>, the data was normalised to have the graph show the average pickups per weekday</w:t>
      </w:r>
    </w:p>
    <w:p w14:paraId="3CEDAECA" w14:textId="6F5D2F01" w:rsidR="00DA4B93" w:rsidRPr="00DA4B93" w:rsidRDefault="007A55F9" w:rsidP="00DA4B93">
      <w:pPr>
        <w:pStyle w:val="ListParagraph"/>
        <w:numPr>
          <w:ilvl w:val="0"/>
          <w:numId w:val="22"/>
        </w:numPr>
        <w:spacing w:line="360" w:lineRule="auto"/>
      </w:pPr>
      <w:r>
        <w:t xml:space="preserve">Observing </w:t>
      </w:r>
      <w:r w:rsidR="00DA4B93" w:rsidRPr="00DA4B93">
        <w:t>that Saturdays have the highest pickups and Sundays the lowest</w:t>
      </w:r>
    </w:p>
    <w:p w14:paraId="0557608A" w14:textId="2E7E8C07" w:rsidR="00DA4B93" w:rsidRPr="00DA4B93" w:rsidRDefault="00DA4B93" w:rsidP="00DA4B93">
      <w:pPr>
        <w:pStyle w:val="ListParagraph"/>
        <w:numPr>
          <w:ilvl w:val="0"/>
          <w:numId w:val="22"/>
        </w:numPr>
        <w:spacing w:line="360" w:lineRule="auto"/>
      </w:pPr>
      <w:r w:rsidRPr="00DA4B93">
        <w:t xml:space="preserve">Further investigation to be conducted as to why. Possible </w:t>
      </w:r>
      <w:r w:rsidR="007A55F9" w:rsidRPr="00DA4B93">
        <w:t>hypotheses</w:t>
      </w:r>
      <w:r w:rsidRPr="00DA4B93">
        <w:t xml:space="preserve"> include: </w:t>
      </w:r>
    </w:p>
    <w:p w14:paraId="041F49DB" w14:textId="3D64076B" w:rsidR="00DA4B93" w:rsidRPr="00DA4B93" w:rsidRDefault="00DA4B93" w:rsidP="00DA4B93">
      <w:pPr>
        <w:pStyle w:val="ListParagraph"/>
        <w:numPr>
          <w:ilvl w:val="0"/>
          <w:numId w:val="22"/>
        </w:numPr>
        <w:spacing w:line="360" w:lineRule="auto"/>
      </w:pPr>
      <w:r w:rsidRPr="00DA4B93">
        <w:t>Saturday Nights more people consume alcohol hence would require a ride home</w:t>
      </w:r>
    </w:p>
    <w:p w14:paraId="3F61011E" w14:textId="025567CF" w:rsidR="00DA4B93" w:rsidRPr="00DA4B93" w:rsidRDefault="00DA4B93" w:rsidP="00DA4B93">
      <w:pPr>
        <w:pStyle w:val="ListParagraph"/>
        <w:numPr>
          <w:ilvl w:val="0"/>
          <w:numId w:val="22"/>
        </w:numPr>
        <w:spacing w:line="360" w:lineRule="auto"/>
      </w:pPr>
      <w:r w:rsidRPr="00DA4B93">
        <w:t>Sundays more people don’t go out</w:t>
      </w:r>
      <w:r w:rsidR="007A55F9">
        <w:t>, instead</w:t>
      </w:r>
      <w:r w:rsidRPr="00DA4B93">
        <w:t xml:space="preserve"> recover/ prepare for the work week ahead</w:t>
      </w:r>
    </w:p>
    <w:p w14:paraId="0774BC56" w14:textId="1B2604AE" w:rsidR="00DA4B93" w:rsidRPr="00DA4B93" w:rsidRDefault="00DA4B93" w:rsidP="00DA4B93">
      <w:pPr>
        <w:pStyle w:val="ListParagraph"/>
        <w:numPr>
          <w:ilvl w:val="0"/>
          <w:numId w:val="22"/>
        </w:numPr>
        <w:spacing w:line="360" w:lineRule="auto"/>
      </w:pPr>
      <w:r w:rsidRPr="00DA4B93">
        <w:t>Tuesdays/ Wednesdays are the second highest, and often are cheaper to travel by flight</w:t>
      </w:r>
    </w:p>
    <w:p w14:paraId="4D05AD6A" w14:textId="77777777" w:rsidR="0065679A" w:rsidRPr="0065679A" w:rsidRDefault="0065679A" w:rsidP="0065679A">
      <w:pPr>
        <w:pStyle w:val="ListParagraph"/>
        <w:numPr>
          <w:ilvl w:val="0"/>
          <w:numId w:val="22"/>
        </w:numPr>
        <w:spacing w:line="360" w:lineRule="auto"/>
      </w:pPr>
      <w:r w:rsidRPr="0065679A">
        <w:t>If this last theory is possible, we would expect to see lots of pickups around the airports</w:t>
      </w:r>
    </w:p>
    <w:p w14:paraId="6DDAA468" w14:textId="77777777" w:rsidR="0065679A" w:rsidRPr="0065679A" w:rsidRDefault="0065679A" w:rsidP="0065679A">
      <w:pPr>
        <w:pStyle w:val="ListParagraph"/>
        <w:numPr>
          <w:ilvl w:val="0"/>
          <w:numId w:val="22"/>
        </w:numPr>
        <w:spacing w:line="360" w:lineRule="auto"/>
      </w:pPr>
      <w:r w:rsidRPr="0065679A">
        <w:t>Let's see if the heatmap or map marker supports this hypothesis</w:t>
      </w:r>
    </w:p>
    <w:p w14:paraId="2469D9F4" w14:textId="22CF75DD" w:rsidR="00DA4B93" w:rsidRPr="00DA4B93" w:rsidRDefault="00DA4B93" w:rsidP="0065679A">
      <w:pPr>
        <w:spacing w:line="360" w:lineRule="auto"/>
      </w:pPr>
    </w:p>
    <w:p w14:paraId="6B25A05E" w14:textId="077115F6" w:rsidR="006F2960" w:rsidRDefault="0065679A" w:rsidP="006F2960">
      <w:pPr>
        <w:pStyle w:val="Heading3"/>
      </w:pPr>
      <w:bookmarkStart w:id="5" w:name="_Toc99193091"/>
      <w:r>
        <w:t>Weather Conditions</w:t>
      </w:r>
      <w:bookmarkEnd w:id="5"/>
    </w:p>
    <w:p w14:paraId="0FD1E52A" w14:textId="5180B84F" w:rsidR="0065679A" w:rsidRDefault="0065679A" w:rsidP="0065679A">
      <w:pPr>
        <w:pStyle w:val="ListParagraph"/>
        <w:numPr>
          <w:ilvl w:val="0"/>
          <w:numId w:val="22"/>
        </w:numPr>
        <w:spacing w:line="360" w:lineRule="auto"/>
      </w:pPr>
      <w:r>
        <w:t>Another influence on uber pickups may be the weather</w:t>
      </w:r>
    </w:p>
    <w:p w14:paraId="522B9E31" w14:textId="0C858B00" w:rsidR="00A16590" w:rsidRDefault="00A16590" w:rsidP="0065679A">
      <w:pPr>
        <w:pStyle w:val="ListParagraph"/>
        <w:numPr>
          <w:ilvl w:val="0"/>
          <w:numId w:val="22"/>
        </w:numPr>
        <w:spacing w:line="360" w:lineRule="auto"/>
      </w:pPr>
      <w:r>
        <w:t xml:space="preserve">First the data needed to be cleaned </w:t>
      </w:r>
      <w:r w:rsidR="005B3DCE">
        <w:t>i.e., using the first 13days or the holiday period of the month</w:t>
      </w:r>
    </w:p>
    <w:p w14:paraId="71202606" w14:textId="4ADF6FF2" w:rsidR="00691D60" w:rsidRDefault="00691D60" w:rsidP="0065679A">
      <w:pPr>
        <w:pStyle w:val="ListParagraph"/>
        <w:numPr>
          <w:ilvl w:val="0"/>
          <w:numId w:val="22"/>
        </w:numPr>
        <w:spacing w:line="360" w:lineRule="auto"/>
      </w:pPr>
      <w:r>
        <w:t xml:space="preserve">Plotting the </w:t>
      </w:r>
      <w:r w:rsidRPr="00691D60">
        <w:t>Temperature vs. Number of Pickups</w:t>
      </w:r>
      <w:r>
        <w:t xml:space="preserve"> as a scatter plot, allows for a correlation calculation to statistically prove of disprove that the hotter the temperature the more uber pickups occur</w:t>
      </w:r>
    </w:p>
    <w:p w14:paraId="04051F3A" w14:textId="3DC48A77" w:rsidR="00A16590" w:rsidRPr="00A16590" w:rsidRDefault="00691D60" w:rsidP="00A16590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Cs w:val="22"/>
        </w:rPr>
      </w:pPr>
      <w:r w:rsidRPr="00A16590">
        <w:rPr>
          <w:rFonts w:cstheme="minorHAnsi"/>
          <w:szCs w:val="22"/>
        </w:rPr>
        <w:t xml:space="preserve">The resulting infographic shows </w:t>
      </w:r>
      <w:r w:rsidR="00A16590">
        <w:rPr>
          <w:rFonts w:cstheme="minorHAnsi"/>
          <w:szCs w:val="22"/>
        </w:rPr>
        <w:t>a c</w:t>
      </w:r>
      <w:r w:rsidR="00A16590" w:rsidRPr="00A16590">
        <w:rPr>
          <w:rFonts w:cstheme="minorHAnsi"/>
          <w:color w:val="000000"/>
          <w:szCs w:val="22"/>
        </w:rPr>
        <w:t>orrelation coefficient or r value = 0.394</w:t>
      </w:r>
    </w:p>
    <w:p w14:paraId="3D709D01" w14:textId="5D3F51F0" w:rsidR="00A16590" w:rsidRDefault="00A16590" w:rsidP="00A16590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Suggesting t</w:t>
      </w:r>
      <w:r w:rsidRPr="00A16590">
        <w:rPr>
          <w:rFonts w:cstheme="minorHAnsi"/>
          <w:color w:val="000000"/>
          <w:szCs w:val="22"/>
        </w:rPr>
        <w:t>his correlation is not statistically significant to state there is a relationship for this month between number of pickups and temperature</w:t>
      </w:r>
    </w:p>
    <w:p w14:paraId="61373A94" w14:textId="77777777" w:rsidR="00A16590" w:rsidRPr="00A16590" w:rsidRDefault="00A16590" w:rsidP="00A16590">
      <w:pPr>
        <w:spacing w:line="360" w:lineRule="auto"/>
        <w:rPr>
          <w:rFonts w:cstheme="minorHAnsi"/>
          <w:color w:val="000000"/>
          <w:szCs w:val="22"/>
        </w:rPr>
      </w:pPr>
    </w:p>
    <w:p w14:paraId="31540F5F" w14:textId="77777777" w:rsidR="00A16590" w:rsidRDefault="00A16590" w:rsidP="00A16590">
      <w:pPr>
        <w:pStyle w:val="Heading2"/>
      </w:pPr>
      <w:bookmarkStart w:id="6" w:name="_Toc99193092"/>
      <w:r>
        <w:t>Google Maps API Call</w:t>
      </w:r>
      <w:bookmarkEnd w:id="6"/>
    </w:p>
    <w:p w14:paraId="65DC6CE1" w14:textId="77777777" w:rsidR="00A16590" w:rsidRDefault="00A16590" w:rsidP="00A16590">
      <w:pPr>
        <w:pStyle w:val="Heading3"/>
      </w:pPr>
      <w:bookmarkStart w:id="7" w:name="_Toc99193093"/>
      <w:r>
        <w:t>Weather Conditions</w:t>
      </w:r>
      <w:bookmarkEnd w:id="7"/>
    </w:p>
    <w:p w14:paraId="5449E94D" w14:textId="3C863FD3" w:rsidR="00A16590" w:rsidRDefault="00A16590" w:rsidP="00A16590">
      <w:pPr>
        <w:pStyle w:val="ListParagraph"/>
        <w:numPr>
          <w:ilvl w:val="0"/>
          <w:numId w:val="22"/>
        </w:numPr>
        <w:spacing w:line="360" w:lineRule="auto"/>
      </w:pPr>
      <w:r>
        <w:t xml:space="preserve">A similar weather assessment may be conducted on precipitation </w:t>
      </w:r>
    </w:p>
    <w:p w14:paraId="054B5A85" w14:textId="59A6B661" w:rsidR="00A16590" w:rsidRDefault="00A16590" w:rsidP="00A16590">
      <w:pPr>
        <w:pStyle w:val="ListParagraph"/>
        <w:numPr>
          <w:ilvl w:val="0"/>
          <w:numId w:val="22"/>
        </w:numPr>
        <w:spacing w:line="360" w:lineRule="auto"/>
      </w:pPr>
      <w:r>
        <w:t xml:space="preserve">However, upon completing a google maps </w:t>
      </w:r>
      <w:proofErr w:type="spellStart"/>
      <w:r>
        <w:t>api</w:t>
      </w:r>
      <w:proofErr w:type="spellEnd"/>
      <w:r>
        <w:t xml:space="preserve"> call and plotting a heatmap for pickup locations vs. weighting of rain.</w:t>
      </w:r>
    </w:p>
    <w:p w14:paraId="6BAF9083" w14:textId="60CEAC66" w:rsidR="00A16590" w:rsidRDefault="00A16590" w:rsidP="00A16590">
      <w:pPr>
        <w:pStyle w:val="ListParagraph"/>
        <w:numPr>
          <w:ilvl w:val="0"/>
          <w:numId w:val="22"/>
        </w:numPr>
        <w:spacing w:line="360" w:lineRule="auto"/>
      </w:pPr>
      <w:r>
        <w:t>The heatmap shows Manhattan New York as unaffected by rain during this particular month</w:t>
      </w:r>
    </w:p>
    <w:p w14:paraId="6CB138C9" w14:textId="3E9E1462" w:rsidR="00A16590" w:rsidRDefault="00A16590" w:rsidP="00991277">
      <w:pPr>
        <w:pStyle w:val="ListParagraph"/>
        <w:numPr>
          <w:ilvl w:val="0"/>
          <w:numId w:val="22"/>
        </w:numPr>
        <w:spacing w:line="360" w:lineRule="auto"/>
      </w:pPr>
      <w:r>
        <w:t xml:space="preserve">Hence not likely to have a strong </w:t>
      </w:r>
      <w:r w:rsidRPr="00A16590">
        <w:rPr>
          <w:rFonts w:cstheme="minorHAnsi"/>
          <w:szCs w:val="22"/>
        </w:rPr>
        <w:t>c</w:t>
      </w:r>
      <w:r w:rsidRPr="00A16590">
        <w:rPr>
          <w:rFonts w:cstheme="minorHAnsi"/>
          <w:color w:val="000000"/>
          <w:szCs w:val="22"/>
        </w:rPr>
        <w:t xml:space="preserve">orrelation coefficient or statistically significant result between the relationship of </w:t>
      </w:r>
      <w:r>
        <w:t xml:space="preserve">Precipitation </w:t>
      </w:r>
      <w:r w:rsidRPr="00691D60">
        <w:t>vs. Number of Pickups</w:t>
      </w:r>
      <w:r>
        <w:t xml:space="preserve"> </w:t>
      </w:r>
    </w:p>
    <w:p w14:paraId="5C04266E" w14:textId="1867532D" w:rsidR="00A16590" w:rsidRDefault="00A16590" w:rsidP="00A16590">
      <w:pPr>
        <w:spacing w:line="360" w:lineRule="auto"/>
      </w:pPr>
    </w:p>
    <w:p w14:paraId="35AB42D2" w14:textId="5D5FE9EA" w:rsidR="005B3DCE" w:rsidRDefault="005B3DCE" w:rsidP="005B3DCE">
      <w:pPr>
        <w:pStyle w:val="Heading3"/>
      </w:pPr>
      <w:bookmarkStart w:id="8" w:name="_Toc99193094"/>
      <w:r>
        <w:t>Uber Pickup Locations</w:t>
      </w:r>
      <w:bookmarkEnd w:id="8"/>
    </w:p>
    <w:p w14:paraId="32157839" w14:textId="2C600FD7" w:rsidR="005B3DCE" w:rsidRDefault="005B3DCE" w:rsidP="005B3DCE">
      <w:pPr>
        <w:pStyle w:val="ListParagraph"/>
        <w:numPr>
          <w:ilvl w:val="0"/>
          <w:numId w:val="22"/>
        </w:numPr>
        <w:spacing w:line="360" w:lineRule="auto"/>
      </w:pPr>
      <w:r>
        <w:t xml:space="preserve">The final analysis is what to advise Uber, regarding </w:t>
      </w:r>
      <w:r w:rsidR="00945BF0">
        <w:t xml:space="preserve">where drivers should be </w:t>
      </w:r>
      <w:r>
        <w:t>position</w:t>
      </w:r>
      <w:r w:rsidR="003229EB">
        <w:t>ed</w:t>
      </w:r>
      <w:r>
        <w:t>.</w:t>
      </w:r>
    </w:p>
    <w:p w14:paraId="7C4C6D90" w14:textId="5058218A" w:rsidR="003229EB" w:rsidRDefault="003229EB" w:rsidP="003229EB">
      <w:pPr>
        <w:pStyle w:val="ListParagraph"/>
        <w:numPr>
          <w:ilvl w:val="0"/>
          <w:numId w:val="22"/>
        </w:numPr>
        <w:spacing w:line="360" w:lineRule="auto"/>
      </w:pPr>
      <w:r>
        <w:t xml:space="preserve">Merge the data sets to identify epic centre of uber pickups per day </w:t>
      </w:r>
    </w:p>
    <w:p w14:paraId="3EB0FF41" w14:textId="1D069604" w:rsidR="003229EB" w:rsidRDefault="00945BF0" w:rsidP="009E20BE">
      <w:pPr>
        <w:pStyle w:val="ListParagraph"/>
        <w:numPr>
          <w:ilvl w:val="0"/>
          <w:numId w:val="22"/>
        </w:numPr>
        <w:spacing w:line="360" w:lineRule="auto"/>
      </w:pPr>
      <w:r>
        <w:t xml:space="preserve">Plotting the most frequent </w:t>
      </w:r>
      <w:r w:rsidR="003229EB">
        <w:t xml:space="preserve">pickup </w:t>
      </w:r>
      <w:r>
        <w:t xml:space="preserve">locations </w:t>
      </w:r>
      <w:r w:rsidR="003229EB">
        <w:t>on google maps. Key observations include:</w:t>
      </w:r>
    </w:p>
    <w:p w14:paraId="327C601B" w14:textId="76BE3242" w:rsidR="00964489" w:rsidRDefault="003229EB" w:rsidP="00827C91">
      <w:pPr>
        <w:pStyle w:val="ListParagraph"/>
        <w:numPr>
          <w:ilvl w:val="0"/>
          <w:numId w:val="22"/>
        </w:numPr>
        <w:spacing w:line="360" w:lineRule="auto"/>
      </w:pPr>
      <w:r>
        <w:t>The epic centre</w:t>
      </w:r>
      <w:r w:rsidR="00025525">
        <w:t xml:space="preserve"> of uber pickups for most days in this month are in the lower east side of Manhattan</w:t>
      </w:r>
    </w:p>
    <w:p w14:paraId="799AFF0A" w14:textId="63DE3E90" w:rsidR="00025525" w:rsidRDefault="00025525" w:rsidP="00827C91">
      <w:pPr>
        <w:pStyle w:val="ListParagraph"/>
        <w:numPr>
          <w:ilvl w:val="0"/>
          <w:numId w:val="22"/>
        </w:numPr>
        <w:spacing w:line="360" w:lineRule="auto"/>
      </w:pPr>
      <w:r>
        <w:t xml:space="preserve">It is identified that there are no airports in that area, however there is a hospital which suggests or supports the hypothesis that taxi/ </w:t>
      </w:r>
      <w:proofErr w:type="spellStart"/>
      <w:r>
        <w:t>ubers</w:t>
      </w:r>
      <w:proofErr w:type="spellEnd"/>
      <w:r>
        <w:t xml:space="preserve"> are quicker than ambulances in NYC</w:t>
      </w:r>
    </w:p>
    <w:p w14:paraId="6012F832" w14:textId="2A9E814A" w:rsidR="00025525" w:rsidRDefault="00025525" w:rsidP="00827C91">
      <w:pPr>
        <w:pStyle w:val="ListParagraph"/>
        <w:numPr>
          <w:ilvl w:val="0"/>
          <w:numId w:val="22"/>
        </w:numPr>
        <w:spacing w:line="360" w:lineRule="auto"/>
      </w:pPr>
      <w:r>
        <w:t>Additionally, nearby Hotels/ Parking Lots &amp; Shopping Malls have been identified for uber drivers to wait in the most frequent pickup location spots around the city and plotted on a google maps figure with marker stating these locations.</w:t>
      </w:r>
    </w:p>
    <w:p w14:paraId="1DD2B24D" w14:textId="3201B6C8" w:rsidR="001D3A2C" w:rsidRDefault="001D3A2C" w:rsidP="001D3A2C">
      <w:pPr>
        <w:spacing w:line="360" w:lineRule="auto"/>
      </w:pPr>
    </w:p>
    <w:p w14:paraId="24B2B3C5" w14:textId="4C1E65B0" w:rsidR="001D3A2C" w:rsidRDefault="001D3A2C" w:rsidP="001D3A2C">
      <w:pPr>
        <w:pStyle w:val="Heading2"/>
      </w:pPr>
      <w:bookmarkStart w:id="9" w:name="_Toc99193095"/>
      <w:r>
        <w:t>Conclusion</w:t>
      </w:r>
      <w:bookmarkEnd w:id="9"/>
    </w:p>
    <w:p w14:paraId="25D30115" w14:textId="084DEBC0" w:rsidR="00686A94" w:rsidRDefault="00686A94" w:rsidP="00686A94">
      <w:pPr>
        <w:spacing w:line="360" w:lineRule="auto"/>
      </w:pPr>
      <w:r>
        <w:t>In conclusion</w:t>
      </w:r>
      <w:r w:rsidR="005D304B">
        <w:t xml:space="preserve"> </w:t>
      </w:r>
      <w:r w:rsidR="00380D9B">
        <w:t>the following</w:t>
      </w:r>
      <w:r w:rsidR="005D304B">
        <w:t xml:space="preserve"> observations were </w:t>
      </w:r>
      <w:r w:rsidR="007C1C63">
        <w:t>made,</w:t>
      </w:r>
      <w:r w:rsidR="00380D9B">
        <w:t xml:space="preserve"> and hypothesis proven/ disproven for this month and year in NYC</w:t>
      </w:r>
      <w:r w:rsidR="007C1C63">
        <w:t>, rendering suggestions and advise to be shared with uber to increase revenue.</w:t>
      </w:r>
    </w:p>
    <w:p w14:paraId="32774F6D" w14:textId="24F99D12" w:rsidR="00380D9B" w:rsidRDefault="00380D9B" w:rsidP="00380D9B">
      <w:pPr>
        <w:pStyle w:val="ListParagraph"/>
        <w:numPr>
          <w:ilvl w:val="0"/>
          <w:numId w:val="28"/>
        </w:numPr>
        <w:spacing w:line="360" w:lineRule="auto"/>
      </w:pPr>
      <w:r>
        <w:t>Dates of the month:</w:t>
      </w:r>
    </w:p>
    <w:p w14:paraId="1472A463" w14:textId="0556897E" w:rsidR="00380D9B" w:rsidRDefault="00380D9B" w:rsidP="00380D9B">
      <w:pPr>
        <w:pStyle w:val="ListParagraph"/>
        <w:numPr>
          <w:ilvl w:val="0"/>
          <w:numId w:val="29"/>
        </w:numPr>
        <w:spacing w:line="360" w:lineRule="auto"/>
      </w:pPr>
      <w:r>
        <w:t xml:space="preserve">Summer Holiday do influence (increase) </w:t>
      </w:r>
      <w:r w:rsidRPr="00380D9B">
        <w:t>frequency on uber pickups</w:t>
      </w:r>
    </w:p>
    <w:p w14:paraId="2BE683BA" w14:textId="14509607" w:rsidR="00380D9B" w:rsidRDefault="00380D9B" w:rsidP="00380D9B">
      <w:pPr>
        <w:pStyle w:val="ListParagraph"/>
        <w:numPr>
          <w:ilvl w:val="0"/>
          <w:numId w:val="29"/>
        </w:numPr>
        <w:spacing w:line="360" w:lineRule="auto"/>
      </w:pPr>
      <w:r>
        <w:t>Public Holidays (4</w:t>
      </w:r>
      <w:r w:rsidRPr="00380D9B">
        <w:rPr>
          <w:vertAlign w:val="superscript"/>
        </w:rPr>
        <w:t>th</w:t>
      </w:r>
      <w:r>
        <w:t xml:space="preserve"> July) do influence (decrease) </w:t>
      </w:r>
      <w:r w:rsidRPr="00380D9B">
        <w:t>frequency on uber pickups</w:t>
      </w:r>
    </w:p>
    <w:p w14:paraId="73752AB0" w14:textId="61423529" w:rsidR="00380D9B" w:rsidRDefault="00380D9B" w:rsidP="00380D9B">
      <w:pPr>
        <w:pStyle w:val="ListParagraph"/>
        <w:numPr>
          <w:ilvl w:val="0"/>
          <w:numId w:val="27"/>
        </w:numPr>
        <w:spacing w:line="360" w:lineRule="auto"/>
      </w:pPr>
      <w:r>
        <w:t>Days of the week:</w:t>
      </w:r>
    </w:p>
    <w:p w14:paraId="63E5614A" w14:textId="364064B0" w:rsidR="00380D9B" w:rsidRPr="00380D9B" w:rsidRDefault="00380D9B" w:rsidP="007C1C63">
      <w:pPr>
        <w:pStyle w:val="ListParagraph"/>
        <w:numPr>
          <w:ilvl w:val="1"/>
          <w:numId w:val="27"/>
        </w:numPr>
        <w:spacing w:line="360" w:lineRule="auto"/>
      </w:pPr>
      <w:r w:rsidRPr="00380D9B">
        <w:t>Saturdays do influence (increase) the frequency on uber pickups</w:t>
      </w:r>
    </w:p>
    <w:p w14:paraId="2C699458" w14:textId="2AF95D1A" w:rsidR="007C1C63" w:rsidRPr="00380D9B" w:rsidRDefault="00380D9B" w:rsidP="007C1C63">
      <w:pPr>
        <w:pStyle w:val="ListParagraph"/>
        <w:numPr>
          <w:ilvl w:val="1"/>
          <w:numId w:val="27"/>
        </w:numPr>
        <w:spacing w:line="360" w:lineRule="auto"/>
      </w:pPr>
      <w:r w:rsidRPr="00380D9B">
        <w:t>Sundays do influence (decrease) the frequency on uber pickups</w:t>
      </w:r>
    </w:p>
    <w:p w14:paraId="234594DF" w14:textId="2973D28B" w:rsidR="007C1C63" w:rsidRDefault="007C1C63" w:rsidP="00380D9B">
      <w:pPr>
        <w:pStyle w:val="ListParagraph"/>
        <w:numPr>
          <w:ilvl w:val="0"/>
          <w:numId w:val="27"/>
        </w:numPr>
        <w:spacing w:line="360" w:lineRule="auto"/>
      </w:pPr>
      <w:r>
        <w:t>Weather conditions:</w:t>
      </w:r>
    </w:p>
    <w:p w14:paraId="5F638815" w14:textId="3B756F8F" w:rsidR="00380D9B" w:rsidRPr="00380D9B" w:rsidRDefault="00380D9B" w:rsidP="007C1C63">
      <w:pPr>
        <w:pStyle w:val="ListParagraph"/>
        <w:numPr>
          <w:ilvl w:val="1"/>
          <w:numId w:val="27"/>
        </w:numPr>
        <w:spacing w:line="360" w:lineRule="auto"/>
      </w:pPr>
      <w:r>
        <w:t>T</w:t>
      </w:r>
      <w:r w:rsidRPr="00380D9B">
        <w:t xml:space="preserve">emperature doesn’t influence (no significant effect) on the frequency on uber pickups </w:t>
      </w:r>
    </w:p>
    <w:p w14:paraId="1B984013" w14:textId="0E198A00" w:rsidR="00380D9B" w:rsidRPr="00380D9B" w:rsidRDefault="00380D9B" w:rsidP="007C1C63">
      <w:pPr>
        <w:pStyle w:val="ListParagraph"/>
        <w:numPr>
          <w:ilvl w:val="1"/>
          <w:numId w:val="27"/>
        </w:numPr>
        <w:spacing w:line="360" w:lineRule="auto"/>
      </w:pPr>
      <w:r>
        <w:t>P</w:t>
      </w:r>
      <w:r w:rsidRPr="00380D9B">
        <w:t>recipitation doesn’t influence (no significant effect) on the frequency on uber pickups</w:t>
      </w:r>
    </w:p>
    <w:p w14:paraId="5C69510E" w14:textId="77777777" w:rsidR="007C1C63" w:rsidRDefault="00686A94" w:rsidP="007C1C63">
      <w:pPr>
        <w:pStyle w:val="ListParagraph"/>
        <w:numPr>
          <w:ilvl w:val="0"/>
          <w:numId w:val="27"/>
        </w:numPr>
        <w:spacing w:line="360" w:lineRule="auto"/>
      </w:pPr>
      <w:r>
        <w:t>Location of pickups</w:t>
      </w:r>
    </w:p>
    <w:p w14:paraId="3B8CC6AB" w14:textId="46CD4548" w:rsidR="007C1C63" w:rsidRDefault="007C1C63" w:rsidP="007C1C63">
      <w:pPr>
        <w:pStyle w:val="ListParagraph"/>
        <w:numPr>
          <w:ilvl w:val="1"/>
          <w:numId w:val="27"/>
        </w:numPr>
        <w:spacing w:line="360" w:lineRule="auto"/>
      </w:pPr>
      <w:r>
        <w:t>Airport location</w:t>
      </w:r>
      <w:r w:rsidRPr="00380D9B">
        <w:t xml:space="preserve"> doesn’t influence (no significant effect) on the frequency on uber pickups</w:t>
      </w:r>
      <w:r>
        <w:t xml:space="preserve"> </w:t>
      </w:r>
    </w:p>
    <w:p w14:paraId="50DDDAAB" w14:textId="5BAE3FAA" w:rsidR="007C1C63" w:rsidRDefault="007C1C63" w:rsidP="007C1C63">
      <w:pPr>
        <w:pStyle w:val="ListParagraph"/>
        <w:numPr>
          <w:ilvl w:val="1"/>
          <w:numId w:val="27"/>
        </w:numPr>
        <w:spacing w:line="360" w:lineRule="auto"/>
      </w:pPr>
      <w:r>
        <w:t>Hospital location</w:t>
      </w:r>
      <w:r w:rsidRPr="00380D9B">
        <w:t xml:space="preserve"> </w:t>
      </w:r>
      <w:r>
        <w:t xml:space="preserve">suggests an </w:t>
      </w:r>
      <w:r w:rsidRPr="00380D9B">
        <w:t>influence (</w:t>
      </w:r>
      <w:r>
        <w:t>increase</w:t>
      </w:r>
      <w:r w:rsidRPr="00380D9B">
        <w:t>) on the frequency on uber pickups</w:t>
      </w:r>
      <w:r>
        <w:t xml:space="preserve"> </w:t>
      </w:r>
    </w:p>
    <w:p w14:paraId="566E1271" w14:textId="049E9952" w:rsidR="007C1C63" w:rsidRDefault="007C1C63" w:rsidP="007C1C63">
      <w:pPr>
        <w:pStyle w:val="ListParagraph"/>
        <w:numPr>
          <w:ilvl w:val="1"/>
          <w:numId w:val="27"/>
        </w:numPr>
        <w:spacing w:line="360" w:lineRule="auto"/>
      </w:pPr>
      <w:r>
        <w:t xml:space="preserve">Lower East Side Manhattan suggests an </w:t>
      </w:r>
      <w:r w:rsidRPr="00380D9B">
        <w:t>influence (</w:t>
      </w:r>
      <w:r>
        <w:t>increase</w:t>
      </w:r>
      <w:r w:rsidRPr="00380D9B">
        <w:t>) on the frequency on uber pickups</w:t>
      </w:r>
      <w:r>
        <w:t xml:space="preserve"> locations</w:t>
      </w:r>
    </w:p>
    <w:p w14:paraId="06CDEABB" w14:textId="77777777" w:rsidR="001D3A2C" w:rsidRDefault="001D3A2C" w:rsidP="001D3A2C">
      <w:pPr>
        <w:spacing w:line="360" w:lineRule="auto"/>
      </w:pPr>
    </w:p>
    <w:sectPr w:rsidR="001D3A2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9A50" w14:textId="77777777" w:rsidR="00C02E98" w:rsidRDefault="00C02E98" w:rsidP="00FA6B91">
      <w:r>
        <w:separator/>
      </w:r>
    </w:p>
  </w:endnote>
  <w:endnote w:type="continuationSeparator" w:id="0">
    <w:p w14:paraId="46938CBA" w14:textId="77777777" w:rsidR="00C02E98" w:rsidRDefault="00C02E98" w:rsidP="00FA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1124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8F5EA" w14:textId="247B2DA2" w:rsidR="00FA6B91" w:rsidRDefault="00FA6B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AC72782" w14:textId="77777777" w:rsidR="00FA6B91" w:rsidRDefault="00FA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E28D" w14:textId="77777777" w:rsidR="00C02E98" w:rsidRDefault="00C02E98" w:rsidP="00FA6B91">
      <w:r>
        <w:separator/>
      </w:r>
    </w:p>
  </w:footnote>
  <w:footnote w:type="continuationSeparator" w:id="0">
    <w:p w14:paraId="45411DDC" w14:textId="77777777" w:rsidR="00C02E98" w:rsidRDefault="00C02E98" w:rsidP="00FA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32A"/>
    <w:multiLevelType w:val="multilevel"/>
    <w:tmpl w:val="5A22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34B06C8"/>
    <w:multiLevelType w:val="multilevel"/>
    <w:tmpl w:val="7938B4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D191B90"/>
    <w:multiLevelType w:val="hybridMultilevel"/>
    <w:tmpl w:val="1820C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5B8"/>
    <w:multiLevelType w:val="multilevel"/>
    <w:tmpl w:val="7938B4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3664051"/>
    <w:multiLevelType w:val="hybridMultilevel"/>
    <w:tmpl w:val="5C0CA95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D618F"/>
    <w:multiLevelType w:val="multilevel"/>
    <w:tmpl w:val="E97E3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62E6F77"/>
    <w:multiLevelType w:val="hybridMultilevel"/>
    <w:tmpl w:val="E3BEA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207E"/>
    <w:multiLevelType w:val="multilevel"/>
    <w:tmpl w:val="5B343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E2D1E7D"/>
    <w:multiLevelType w:val="multilevel"/>
    <w:tmpl w:val="5B343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48A4247"/>
    <w:multiLevelType w:val="multilevel"/>
    <w:tmpl w:val="04326E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8E0665"/>
    <w:multiLevelType w:val="multilevel"/>
    <w:tmpl w:val="27E2901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3B93431D"/>
    <w:multiLevelType w:val="multilevel"/>
    <w:tmpl w:val="B57C08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DE83CA3"/>
    <w:multiLevelType w:val="hybridMultilevel"/>
    <w:tmpl w:val="D7CC27A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8D45C0"/>
    <w:multiLevelType w:val="multilevel"/>
    <w:tmpl w:val="0C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417C0223"/>
    <w:multiLevelType w:val="hybridMultilevel"/>
    <w:tmpl w:val="88F6B5F6"/>
    <w:lvl w:ilvl="0" w:tplc="3FF4F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6F94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9D107B"/>
    <w:multiLevelType w:val="multilevel"/>
    <w:tmpl w:val="E97E3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5191FDF"/>
    <w:multiLevelType w:val="multilevel"/>
    <w:tmpl w:val="5B343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B0A09FB"/>
    <w:multiLevelType w:val="multilevel"/>
    <w:tmpl w:val="7938B4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5ABB73F4"/>
    <w:multiLevelType w:val="multilevel"/>
    <w:tmpl w:val="0C09001D"/>
    <w:numStyleLink w:val="Style1"/>
  </w:abstractNum>
  <w:abstractNum w:abstractNumId="20" w15:restartNumberingAfterBreak="0">
    <w:nsid w:val="607364EA"/>
    <w:multiLevelType w:val="multilevel"/>
    <w:tmpl w:val="0C09001D"/>
    <w:numStyleLink w:val="Style1"/>
  </w:abstractNum>
  <w:abstractNum w:abstractNumId="21" w15:restartNumberingAfterBreak="0">
    <w:nsid w:val="639469AA"/>
    <w:multiLevelType w:val="multilevel"/>
    <w:tmpl w:val="7938B4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42F3D22"/>
    <w:multiLevelType w:val="multilevel"/>
    <w:tmpl w:val="7938B4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8A30F00"/>
    <w:multiLevelType w:val="hybridMultilevel"/>
    <w:tmpl w:val="47CCDB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160268"/>
    <w:multiLevelType w:val="multilevel"/>
    <w:tmpl w:val="7938B4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6BA032BF"/>
    <w:multiLevelType w:val="multilevel"/>
    <w:tmpl w:val="0A74588A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6" w15:restartNumberingAfterBreak="0">
    <w:nsid w:val="6EC82F85"/>
    <w:multiLevelType w:val="hybridMultilevel"/>
    <w:tmpl w:val="822A2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2559"/>
    <w:multiLevelType w:val="multilevel"/>
    <w:tmpl w:val="0C09001D"/>
    <w:numStyleLink w:val="Style1"/>
  </w:abstractNum>
  <w:abstractNum w:abstractNumId="28" w15:restartNumberingAfterBreak="0">
    <w:nsid w:val="7F036183"/>
    <w:multiLevelType w:val="hybridMultilevel"/>
    <w:tmpl w:val="44A610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0"/>
  </w:num>
  <w:num w:numId="5">
    <w:abstractNumId w:val="7"/>
  </w:num>
  <w:num w:numId="6">
    <w:abstractNumId w:val="26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22"/>
  </w:num>
  <w:num w:numId="12">
    <w:abstractNumId w:val="24"/>
  </w:num>
  <w:num w:numId="13">
    <w:abstractNumId w:val="17"/>
  </w:num>
  <w:num w:numId="14">
    <w:abstractNumId w:val="25"/>
  </w:num>
  <w:num w:numId="15">
    <w:abstractNumId w:val="4"/>
  </w:num>
  <w:num w:numId="16">
    <w:abstractNumId w:val="19"/>
  </w:num>
  <w:num w:numId="17">
    <w:abstractNumId w:val="28"/>
  </w:num>
  <w:num w:numId="18">
    <w:abstractNumId w:val="13"/>
  </w:num>
  <w:num w:numId="19">
    <w:abstractNumId w:val="10"/>
  </w:num>
  <w:num w:numId="20">
    <w:abstractNumId w:val="21"/>
  </w:num>
  <w:num w:numId="21">
    <w:abstractNumId w:val="1"/>
  </w:num>
  <w:num w:numId="22">
    <w:abstractNumId w:val="23"/>
  </w:num>
  <w:num w:numId="23">
    <w:abstractNumId w:val="14"/>
  </w:num>
  <w:num w:numId="24">
    <w:abstractNumId w:val="16"/>
  </w:num>
  <w:num w:numId="25">
    <w:abstractNumId w:val="5"/>
  </w:num>
  <w:num w:numId="26">
    <w:abstractNumId w:val="0"/>
  </w:num>
  <w:num w:numId="27">
    <w:abstractNumId w:val="2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89"/>
    <w:rsid w:val="00025525"/>
    <w:rsid w:val="0015617B"/>
    <w:rsid w:val="001A30E3"/>
    <w:rsid w:val="001D3A2C"/>
    <w:rsid w:val="002A71AE"/>
    <w:rsid w:val="003229EB"/>
    <w:rsid w:val="00344BD2"/>
    <w:rsid w:val="00380D9B"/>
    <w:rsid w:val="004151A0"/>
    <w:rsid w:val="005051C0"/>
    <w:rsid w:val="0052564E"/>
    <w:rsid w:val="00581205"/>
    <w:rsid w:val="005B3DCE"/>
    <w:rsid w:val="005D304B"/>
    <w:rsid w:val="0065679A"/>
    <w:rsid w:val="00686A94"/>
    <w:rsid w:val="00691D60"/>
    <w:rsid w:val="00693750"/>
    <w:rsid w:val="006F2960"/>
    <w:rsid w:val="006F43C0"/>
    <w:rsid w:val="007A55F9"/>
    <w:rsid w:val="007C1C63"/>
    <w:rsid w:val="00827C91"/>
    <w:rsid w:val="00945BF0"/>
    <w:rsid w:val="00964489"/>
    <w:rsid w:val="00A16590"/>
    <w:rsid w:val="00A72A37"/>
    <w:rsid w:val="00BF52EC"/>
    <w:rsid w:val="00C02E98"/>
    <w:rsid w:val="00C44333"/>
    <w:rsid w:val="00C9031F"/>
    <w:rsid w:val="00CF08AD"/>
    <w:rsid w:val="00DA4B93"/>
    <w:rsid w:val="00E57AF1"/>
    <w:rsid w:val="00F51EA5"/>
    <w:rsid w:val="00F83E32"/>
    <w:rsid w:val="00FA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D2E2"/>
  <w15:chartTrackingRefBased/>
  <w15:docId w15:val="{5D4242D6-560F-4591-956D-C2C8C1AE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CE"/>
    <w:pPr>
      <w:spacing w:after="0" w:line="240" w:lineRule="auto"/>
    </w:pPr>
    <w:rPr>
      <w:rFonts w:eastAsia="Times New Roman" w:cs="Times New Roman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489"/>
    <w:pPr>
      <w:keepNext/>
      <w:keepLines/>
      <w:numPr>
        <w:numId w:val="1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489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489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489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489"/>
    <w:pPr>
      <w:keepNext/>
      <w:keepLines/>
      <w:numPr>
        <w:ilvl w:val="4"/>
        <w:numId w:val="1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489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489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489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489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4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48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44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4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4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4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72A3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2A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A37"/>
  </w:style>
  <w:style w:type="paragraph" w:styleId="TOCHeading">
    <w:name w:val="TOC Heading"/>
    <w:basedOn w:val="Heading1"/>
    <w:next w:val="Normal"/>
    <w:uiPriority w:val="39"/>
    <w:unhideWhenUsed/>
    <w:qFormat/>
    <w:rsid w:val="00A72A37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2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A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A37"/>
    <w:pPr>
      <w:spacing w:after="100"/>
      <w:ind w:left="440"/>
    </w:pPr>
  </w:style>
  <w:style w:type="numbering" w:customStyle="1" w:styleId="Style1">
    <w:name w:val="Style1"/>
    <w:uiPriority w:val="99"/>
    <w:rsid w:val="00827C9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27C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B93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A6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91"/>
    <w:rPr>
      <w:rFonts w:eastAsia="Times New Roman" w:cs="Times New Roman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A6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91"/>
    <w:rPr>
      <w:rFonts w:eastAsia="Times New Roman" w:cs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3A3D-1009-4D47-873E-02FE6A7B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hesis</vt:lpstr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hesis</dc:title>
  <dc:subject/>
  <dc:creator>Vik Shah, David Cheung, Qasse Sakariya</dc:creator>
  <cp:keywords/>
  <dc:description/>
  <cp:lastModifiedBy>Vik Shah</cp:lastModifiedBy>
  <cp:revision>12</cp:revision>
  <dcterms:created xsi:type="dcterms:W3CDTF">2022-03-24T21:21:00Z</dcterms:created>
  <dcterms:modified xsi:type="dcterms:W3CDTF">2022-03-28T06:45:00Z</dcterms:modified>
</cp:coreProperties>
</file>